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C5" w:rsidRPr="008701C1" w:rsidRDefault="008701C1" w:rsidP="008701C1">
      <w:pPr>
        <w:spacing w:line="44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8701C1">
        <w:rPr>
          <w:rFonts w:ascii="Meiryo UI" w:eastAsia="Meiryo UI" w:hAnsi="Meiryo UI" w:hint="eastAsia"/>
          <w:b/>
          <w:sz w:val="40"/>
          <w:szCs w:val="40"/>
        </w:rPr>
        <w:t>芭蕉蛤塚忌全国俳句大会</w:t>
      </w:r>
    </w:p>
    <w:p w:rsidR="008701C1" w:rsidRPr="008701C1" w:rsidRDefault="008701C1" w:rsidP="008701C1">
      <w:pPr>
        <w:spacing w:line="44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8701C1">
        <w:rPr>
          <w:rFonts w:ascii="Meiryo UI" w:eastAsia="Meiryo UI" w:hAnsi="Meiryo UI"/>
          <w:b/>
          <w:sz w:val="40"/>
          <w:szCs w:val="40"/>
        </w:rPr>
        <w:t>B作品(1編20句</w:t>
      </w:r>
      <w:r w:rsidRPr="008701C1">
        <w:rPr>
          <w:rFonts w:ascii="Meiryo UI" w:eastAsia="Meiryo UI" w:hAnsi="Meiryo UI" w:hint="eastAsia"/>
          <w:b/>
          <w:sz w:val="40"/>
          <w:szCs w:val="40"/>
        </w:rPr>
        <w:t>)　投句</w:t>
      </w:r>
    </w:p>
    <w:p w:rsidR="006B68EC" w:rsidRDefault="006B68EC" w:rsidP="00E82043"/>
    <w:p w:rsidR="006B68EC" w:rsidRDefault="006B68EC" w:rsidP="006B68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DD5C" wp14:editId="1756D8A2">
                <wp:simplePos x="0" y="0"/>
                <wp:positionH relativeFrom="column">
                  <wp:posOffset>-49729</wp:posOffset>
                </wp:positionH>
                <wp:positionV relativeFrom="paragraph">
                  <wp:posOffset>176711</wp:posOffset>
                </wp:positionV>
                <wp:extent cx="5486400" cy="661916"/>
                <wp:effectExtent l="19050" t="19050" r="1905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61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568F" id="正方形/長方形 3" o:spid="_x0000_s1026" style="position:absolute;left:0;text-align:left;margin-left:-3.9pt;margin-top:13.9pt;width:6in;height:5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" filled="f" strokecolor="black [3213]" strokeweight="2.2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B68EC" w:rsidTr="006B68EC">
        <w:trPr>
          <w:trHeight w:val="428"/>
        </w:trPr>
        <w:tc>
          <w:tcPr>
            <w:tcW w:w="2122" w:type="dxa"/>
            <w:vAlign w:val="center"/>
          </w:tcPr>
          <w:p w:rsidR="006B68EC" w:rsidRPr="006B68EC" w:rsidRDefault="006B68EC" w:rsidP="00A167B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題名</w:t>
            </w:r>
          </w:p>
        </w:tc>
        <w:tc>
          <w:tcPr>
            <w:tcW w:w="6372" w:type="dxa"/>
            <w:vAlign w:val="center"/>
          </w:tcPr>
          <w:p w:rsidR="006B68EC" w:rsidRDefault="006B68EC" w:rsidP="00A167B9"/>
        </w:tc>
      </w:tr>
      <w:tr w:rsidR="006B68EC" w:rsidTr="006B68EC">
        <w:trPr>
          <w:trHeight w:val="428"/>
        </w:trPr>
        <w:tc>
          <w:tcPr>
            <w:tcW w:w="2122" w:type="dxa"/>
          </w:tcPr>
          <w:p w:rsidR="006B68EC" w:rsidRPr="006B68EC" w:rsidRDefault="006B68EC" w:rsidP="00A167B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ふりがな</w:t>
            </w:r>
          </w:p>
        </w:tc>
        <w:tc>
          <w:tcPr>
            <w:tcW w:w="6372" w:type="dxa"/>
          </w:tcPr>
          <w:p w:rsidR="006B68EC" w:rsidRDefault="006B68EC" w:rsidP="00A167B9"/>
        </w:tc>
      </w:tr>
    </w:tbl>
    <w:p w:rsidR="006B68EC" w:rsidRDefault="006B68EC" w:rsidP="00E82043"/>
    <w:bookmarkStart w:id="0" w:name="_GoBack"/>
    <w:bookmarkEnd w:id="0"/>
    <w:p w:rsidR="00E82043" w:rsidRDefault="00E82043" w:rsidP="00E820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7800</wp:posOffset>
                </wp:positionV>
                <wp:extent cx="5486400" cy="56578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5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CDB13" id="正方形/長方形 1" o:spid="_x0000_s1026" style="position:absolute;left:0;text-align:left;margin-left:-4.05pt;margin-top:14pt;width:6in;height:4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" filled="f" strokecolor="black [3213]" strokeweight="2.2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E82043" w:rsidTr="008701C1">
        <w:trPr>
          <w:trHeight w:val="428"/>
        </w:trPr>
        <w:tc>
          <w:tcPr>
            <w:tcW w:w="846" w:type="dxa"/>
            <w:vAlign w:val="center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7648" w:type="dxa"/>
            <w:vAlign w:val="center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4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6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7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8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E82043" w:rsidTr="008701C1">
        <w:trPr>
          <w:trHeight w:val="428"/>
        </w:trPr>
        <w:tc>
          <w:tcPr>
            <w:tcW w:w="846" w:type="dxa"/>
          </w:tcPr>
          <w:p w:rsidR="00E82043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9</w:t>
            </w:r>
          </w:p>
        </w:tc>
        <w:tc>
          <w:tcPr>
            <w:tcW w:w="7648" w:type="dxa"/>
          </w:tcPr>
          <w:p w:rsidR="00E82043" w:rsidRDefault="00E82043" w:rsidP="00E82043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0</w:t>
            </w:r>
          </w:p>
        </w:tc>
        <w:tc>
          <w:tcPr>
            <w:tcW w:w="7648" w:type="dxa"/>
          </w:tcPr>
          <w:p w:rsidR="008701C1" w:rsidRDefault="008701C1" w:rsidP="00E82043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1</w:t>
            </w:r>
          </w:p>
        </w:tc>
        <w:tc>
          <w:tcPr>
            <w:tcW w:w="7648" w:type="dxa"/>
          </w:tcPr>
          <w:p w:rsidR="008701C1" w:rsidRDefault="008701C1" w:rsidP="00E82043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2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3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4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5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6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7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8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B68EC">
              <w:rPr>
                <w:rFonts w:asciiTheme="majorEastAsia" w:eastAsiaTheme="majorEastAsia" w:hAnsiTheme="majorEastAsia"/>
                <w:b/>
              </w:rPr>
              <w:t>9</w:t>
            </w:r>
          </w:p>
        </w:tc>
        <w:tc>
          <w:tcPr>
            <w:tcW w:w="7648" w:type="dxa"/>
          </w:tcPr>
          <w:p w:rsidR="008701C1" w:rsidRDefault="008701C1" w:rsidP="00D56166"/>
        </w:tc>
      </w:tr>
      <w:tr w:rsidR="008701C1" w:rsidTr="008701C1">
        <w:trPr>
          <w:trHeight w:val="428"/>
        </w:trPr>
        <w:tc>
          <w:tcPr>
            <w:tcW w:w="846" w:type="dxa"/>
          </w:tcPr>
          <w:p w:rsidR="008701C1" w:rsidRPr="006B68EC" w:rsidRDefault="008701C1" w:rsidP="008701C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B68EC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6B68EC">
              <w:rPr>
                <w:rFonts w:asciiTheme="majorEastAsia" w:eastAsiaTheme="majorEastAsia" w:hAnsiTheme="majorEastAsia"/>
                <w:b/>
              </w:rPr>
              <w:t>0</w:t>
            </w:r>
          </w:p>
        </w:tc>
        <w:tc>
          <w:tcPr>
            <w:tcW w:w="7648" w:type="dxa"/>
          </w:tcPr>
          <w:p w:rsidR="008701C1" w:rsidRDefault="008701C1" w:rsidP="00D56166"/>
        </w:tc>
      </w:tr>
    </w:tbl>
    <w:p w:rsidR="00E82043" w:rsidRPr="00E82043" w:rsidRDefault="00E82043" w:rsidP="00E82043"/>
    <w:sectPr w:rsidR="00E82043" w:rsidRPr="00E820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96C6B"/>
    <w:multiLevelType w:val="hybridMultilevel"/>
    <w:tmpl w:val="51D23966"/>
    <w:lvl w:ilvl="0" w:tplc="C00C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43"/>
    <w:rsid w:val="002B6FEC"/>
    <w:rsid w:val="00357BC5"/>
    <w:rsid w:val="006B68EC"/>
    <w:rsid w:val="008701C1"/>
    <w:rsid w:val="00E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0D8326-E8C9-4BA2-AC72-A7F8FD21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5659-3BEC-40AA-A962-4A82407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めぐみ</dc:creator>
  <cp:keywords/>
  <dc:description/>
  <cp:lastModifiedBy>加藤 めぐみ</cp:lastModifiedBy>
  <cp:revision>3</cp:revision>
  <dcterms:created xsi:type="dcterms:W3CDTF">2017-04-18T02:04:00Z</dcterms:created>
  <dcterms:modified xsi:type="dcterms:W3CDTF">2017-04-24T01:30:00Z</dcterms:modified>
</cp:coreProperties>
</file>